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CE" w:rsidRDefault="006319CE" w:rsidP="006319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árműmérnök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zak – Járműrendszer-mérnöki specializáció </w:t>
      </w:r>
    </w:p>
    <w:p w:rsidR="006319CE" w:rsidRDefault="00C52F59" w:rsidP="006319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vizsga témakörök</w:t>
      </w:r>
      <w:bookmarkStart w:id="0" w:name="_GoBack"/>
      <w:bookmarkEnd w:id="0"/>
    </w:p>
    <w:p w:rsidR="006319CE" w:rsidRDefault="006319CE" w:rsidP="006D5C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5C26" w:rsidRPr="006D5C26" w:rsidRDefault="006D5C26" w:rsidP="006D5C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5C26">
        <w:rPr>
          <w:rFonts w:ascii="Times New Roman" w:hAnsi="Times New Roman" w:cs="Times New Roman"/>
          <w:b/>
          <w:sz w:val="28"/>
          <w:szCs w:val="28"/>
        </w:rPr>
        <w:t>Járműfenntartás (GKNM_KVTM003)</w:t>
      </w:r>
    </w:p>
    <w:p w:rsidR="006D5C26" w:rsidRPr="006D5C26" w:rsidRDefault="006D5C26" w:rsidP="006D5C26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color w:val="222222"/>
          <w:sz w:val="28"/>
          <w:szCs w:val="28"/>
        </w:rPr>
        <w:t>Ismertesse a hagyományos karbantartási rendszereket.</w:t>
      </w:r>
    </w:p>
    <w:p w:rsidR="006D5C26" w:rsidRPr="006D5C26" w:rsidRDefault="006D5C26" w:rsidP="006D5C26">
      <w:pPr>
        <w:pStyle w:val="m4334357858318728428m-1225003406048110875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222222"/>
          <w:sz w:val="28"/>
          <w:szCs w:val="28"/>
        </w:rPr>
      </w:pPr>
      <w:r w:rsidRPr="006D5C26">
        <w:rPr>
          <w:color w:val="222222"/>
          <w:sz w:val="28"/>
          <w:szCs w:val="28"/>
        </w:rPr>
        <w:t>Ismertesse a korszerű karbantartási rendszereket.</w:t>
      </w:r>
    </w:p>
    <w:p w:rsidR="006D5C26" w:rsidRPr="006D5C26" w:rsidRDefault="006D5C26" w:rsidP="006D5C26">
      <w:pPr>
        <w:pStyle w:val="m4334357858318728428m-1225003406048110875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222222"/>
          <w:sz w:val="28"/>
          <w:szCs w:val="28"/>
        </w:rPr>
      </w:pPr>
      <w:r w:rsidRPr="006D5C26">
        <w:rPr>
          <w:color w:val="222222"/>
          <w:sz w:val="28"/>
          <w:szCs w:val="28"/>
        </w:rPr>
        <w:t>Mutassa be a járműmeghibásodások elemzését</w:t>
      </w:r>
    </w:p>
    <w:p w:rsidR="006D5C26" w:rsidRPr="006D5C26" w:rsidRDefault="006D5C26" w:rsidP="006D5C26">
      <w:pPr>
        <w:pStyle w:val="m4334357858318728428m-1225003406048110875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222222"/>
          <w:sz w:val="28"/>
          <w:szCs w:val="28"/>
        </w:rPr>
      </w:pPr>
      <w:r w:rsidRPr="006D5C26">
        <w:rPr>
          <w:color w:val="222222"/>
          <w:sz w:val="28"/>
          <w:szCs w:val="28"/>
        </w:rPr>
        <w:t>Mutassa be a jármű beavatkozások esedékességének meghatározását</w:t>
      </w:r>
    </w:p>
    <w:p w:rsidR="006D5C26" w:rsidRPr="006D5C26" w:rsidRDefault="006D5C26" w:rsidP="006D5C26">
      <w:pPr>
        <w:pStyle w:val="m4334357858318728428m-1225003406048110875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222222"/>
          <w:sz w:val="28"/>
          <w:szCs w:val="28"/>
        </w:rPr>
      </w:pPr>
      <w:r w:rsidRPr="006D5C26">
        <w:rPr>
          <w:color w:val="222222"/>
          <w:sz w:val="28"/>
          <w:szCs w:val="28"/>
        </w:rPr>
        <w:t>Ismertesse a javítócsarnokok technológiai méretezését.</w:t>
      </w:r>
    </w:p>
    <w:p w:rsidR="000044CD" w:rsidRDefault="000044CD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CE" w:rsidRDefault="006319CE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CE" w:rsidRDefault="006319CE" w:rsidP="006319C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26" w:rsidRDefault="006D5C26" w:rsidP="00631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C26">
        <w:rPr>
          <w:rFonts w:ascii="Times New Roman" w:hAnsi="Times New Roman" w:cs="Times New Roman"/>
          <w:b/>
          <w:sz w:val="28"/>
          <w:szCs w:val="28"/>
        </w:rPr>
        <w:t>Közlekedésbiztonsági é</w:t>
      </w:r>
      <w:r>
        <w:rPr>
          <w:rFonts w:ascii="Times New Roman" w:hAnsi="Times New Roman" w:cs="Times New Roman"/>
          <w:b/>
          <w:sz w:val="28"/>
          <w:szCs w:val="28"/>
        </w:rPr>
        <w:t>s környezetvédelmi diagnosztika</w:t>
      </w:r>
    </w:p>
    <w:p w:rsidR="006D5C26" w:rsidRPr="006D5C26" w:rsidRDefault="006D5C26" w:rsidP="00631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C26">
        <w:rPr>
          <w:rFonts w:ascii="Times New Roman" w:hAnsi="Times New Roman" w:cs="Times New Roman"/>
          <w:b/>
          <w:sz w:val="28"/>
          <w:szCs w:val="28"/>
        </w:rPr>
        <w:t xml:space="preserve">(GKNM_KVTM007) </w:t>
      </w:r>
    </w:p>
    <w:p w:rsidR="006D5C26" w:rsidRDefault="006D5C26" w:rsidP="006D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6D5C26" w:rsidRPr="006319CE" w:rsidRDefault="006D5C26" w:rsidP="006319CE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 TPMS-rendszereket és működésüket!</w:t>
      </w:r>
    </w:p>
    <w:p w:rsidR="006D5C26" w:rsidRPr="006319CE" w:rsidRDefault="006D5C26" w:rsidP="006319CE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z Euro5 besorolású dízelmotorok jellemző emissziótechnikáját, milyen alkatrészek és hogyan segítik a kipufogógáz károsanyag-tartalmának csökkenését.</w:t>
      </w:r>
    </w:p>
    <w:p w:rsidR="006D5C26" w:rsidRPr="006319CE" w:rsidRDefault="006D5C26" w:rsidP="006319CE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z Euro6 besorolású dízel- és benzinmotorok jellemző emissziótechnikáját, milyen alkatrészek és hogyan segítik a kipufogógáz károsanyag-tartalmának csökkenését.</w:t>
      </w:r>
    </w:p>
    <w:p w:rsidR="006D5C26" w:rsidRPr="006319CE" w:rsidRDefault="006D5C26" w:rsidP="006319CE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z endoszkópos diagnosztika járműtechnikai alkalmazását</w:t>
      </w:r>
    </w:p>
    <w:p w:rsidR="006D5C26" w:rsidRPr="006319CE" w:rsidRDefault="006D5C26" w:rsidP="006319CE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 légfékdiagnosztika főbb lehetőségeit</w:t>
      </w:r>
    </w:p>
    <w:p w:rsidR="006D5C26" w:rsidRPr="006D5C26" w:rsidRDefault="006D5C26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26" w:rsidRDefault="006D5C26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CE" w:rsidRDefault="00631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C26" w:rsidRPr="006D5C26" w:rsidRDefault="006D5C26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26" w:rsidRPr="006319CE" w:rsidRDefault="006D5C26" w:rsidP="006319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9CE">
        <w:rPr>
          <w:rFonts w:ascii="Times New Roman" w:hAnsi="Times New Roman" w:cs="Times New Roman"/>
          <w:b/>
          <w:sz w:val="28"/>
          <w:szCs w:val="28"/>
        </w:rPr>
        <w:t xml:space="preserve">Elektromos és </w:t>
      </w:r>
      <w:proofErr w:type="gramStart"/>
      <w:r w:rsidRPr="006319CE">
        <w:rPr>
          <w:rFonts w:ascii="Times New Roman" w:hAnsi="Times New Roman" w:cs="Times New Roman"/>
          <w:b/>
          <w:sz w:val="28"/>
          <w:szCs w:val="28"/>
        </w:rPr>
        <w:t>hibrid</w:t>
      </w:r>
      <w:proofErr w:type="gramEnd"/>
      <w:r w:rsidRPr="006319CE">
        <w:rPr>
          <w:rFonts w:ascii="Times New Roman" w:hAnsi="Times New Roman" w:cs="Times New Roman"/>
          <w:b/>
          <w:sz w:val="28"/>
          <w:szCs w:val="28"/>
        </w:rPr>
        <w:t xml:space="preserve"> járműhajtások (GKNM_KVTM012)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és elektromos hajtású járművek hajtási rendszerek felépítését, jellemezze a különböző hibridizáltsági fokoka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soros elrendezésű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hajtást, elemezze annak üzemállapota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 Mutassa be a párhuzamos elrendezésű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hajtást, elemezze annak üzemállapota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soros-párhuzamos (vegyes) elrendezésű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hajtást, elemezze annak üzemállapota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és elektromos hajtású járművekben használt akkumulátorok fajtáit és azok jellemző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és elektromos hajtású járművekben használt villamos motorok fajtáit és azok jellemzőit, jelleggörbé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tisztán villamos járműhajtás hajtási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konstrukcióit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>, ismertesse azok előnyeit és hátrányai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Mutassa be a tüzelőanyag cella működését, valamint ismertessen egy tüzelőanyag cellás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jármű hajtási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konstrukciót!</w:t>
      </w:r>
    </w:p>
    <w:p w:rsidR="006D5C26" w:rsidRPr="006D5C26" w:rsidRDefault="006D5C26" w:rsidP="006319C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D5C26">
        <w:rPr>
          <w:rFonts w:ascii="Times New Roman" w:hAnsi="Times New Roman" w:cs="Times New Roman"/>
          <w:sz w:val="28"/>
          <w:szCs w:val="28"/>
        </w:rPr>
        <w:t xml:space="preserve">Elemezze a </w:t>
      </w:r>
      <w:proofErr w:type="gramStart"/>
      <w:r w:rsidRPr="006D5C26">
        <w:rPr>
          <w:rFonts w:ascii="Times New Roman" w:hAnsi="Times New Roman" w:cs="Times New Roman"/>
          <w:sz w:val="28"/>
          <w:szCs w:val="28"/>
        </w:rPr>
        <w:t>hibrid</w:t>
      </w:r>
      <w:proofErr w:type="gramEnd"/>
      <w:r w:rsidRPr="006D5C26">
        <w:rPr>
          <w:rFonts w:ascii="Times New Roman" w:hAnsi="Times New Roman" w:cs="Times New Roman"/>
          <w:sz w:val="28"/>
          <w:szCs w:val="28"/>
        </w:rPr>
        <w:t xml:space="preserve"> és a tisztán villamos meghajtású járműveket közlekedési és balesetbiztonsági szempontokból!</w:t>
      </w:r>
    </w:p>
    <w:p w:rsidR="006D5C26" w:rsidRDefault="006319CE" w:rsidP="006D5C26">
      <w:r>
        <w:br w:type="page"/>
      </w:r>
    </w:p>
    <w:p w:rsidR="006D5C26" w:rsidRPr="006D5C26" w:rsidRDefault="006D5C26" w:rsidP="006D5C26">
      <w:pPr>
        <w:rPr>
          <w:rFonts w:ascii="Times New Roman" w:hAnsi="Times New Roman" w:cs="Times New Roman"/>
          <w:b/>
          <w:sz w:val="28"/>
          <w:szCs w:val="28"/>
        </w:rPr>
      </w:pPr>
      <w:r w:rsidRPr="006D5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nommechanika és </w:t>
      </w:r>
      <w:proofErr w:type="gramStart"/>
      <w:r w:rsidRPr="006D5C26">
        <w:rPr>
          <w:rFonts w:ascii="Times New Roman" w:hAnsi="Times New Roman" w:cs="Times New Roman"/>
          <w:b/>
          <w:sz w:val="28"/>
          <w:szCs w:val="28"/>
        </w:rPr>
        <w:t>optika</w:t>
      </w:r>
      <w:proofErr w:type="gramEnd"/>
      <w:r w:rsidRPr="006D5C26">
        <w:rPr>
          <w:rFonts w:ascii="Times New Roman" w:hAnsi="Times New Roman" w:cs="Times New Roman"/>
          <w:b/>
          <w:sz w:val="28"/>
          <w:szCs w:val="28"/>
        </w:rPr>
        <w:t xml:space="preserve"> a járműmechanikában (GKNM_KVTM020)</w:t>
      </w:r>
    </w:p>
    <w:p w:rsidR="006D5C26" w:rsidRDefault="006D5C26" w:rsidP="006319C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 járműtechnikában az egyes alkatrészek kopás</w:t>
      </w:r>
      <w:proofErr w:type="gram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analizálásához</w:t>
      </w:r>
      <w:proofErr w:type="gramEnd"/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 alkalmazott méréstechnikai eszközöket. Felépítését, használatát.</w:t>
      </w:r>
    </w:p>
    <w:p w:rsidR="006D5C26" w:rsidRPr="006319CE" w:rsidRDefault="006D5C26" w:rsidP="006319C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Ismertesse a különböző alak és helyzettűrések </w:t>
      </w:r>
      <w:proofErr w:type="gram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definícióját</w:t>
      </w:r>
      <w:proofErr w:type="gramEnd"/>
      <w:r w:rsidRPr="006319CE">
        <w:rPr>
          <w:rFonts w:ascii="Times New Roman" w:hAnsi="Times New Roman" w:cs="Times New Roman"/>
          <w:color w:val="222222"/>
          <w:sz w:val="28"/>
          <w:szCs w:val="28"/>
        </w:rPr>
        <w:t>, és közülük néhány alkalmazását a motortechnika területén.</w:t>
      </w:r>
    </w:p>
    <w:p w:rsidR="006D5C26" w:rsidRPr="006319CE" w:rsidRDefault="006D5C26" w:rsidP="006319C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Ismertesse a különböző megosztásokat és megfogásokat.</w:t>
      </w:r>
    </w:p>
    <w:p w:rsidR="006D5C26" w:rsidRPr="006D5C26" w:rsidRDefault="006D5C26" w:rsidP="006319C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D5C26">
        <w:rPr>
          <w:rFonts w:ascii="Times New Roman" w:hAnsi="Times New Roman" w:cs="Times New Roman"/>
          <w:color w:val="222222"/>
          <w:sz w:val="28"/>
          <w:szCs w:val="28"/>
        </w:rPr>
        <w:t>Ismertesse a méretlánc fogalmát, továbbá a helyes méretezést a megmunkálások szem előtt tartásával.</w:t>
      </w:r>
    </w:p>
    <w:p w:rsidR="006D5C26" w:rsidRPr="006D5C26" w:rsidRDefault="006D5C26" w:rsidP="006319C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D5C26">
        <w:rPr>
          <w:rFonts w:ascii="Times New Roman" w:hAnsi="Times New Roman" w:cs="Times New Roman"/>
          <w:color w:val="222222"/>
          <w:sz w:val="28"/>
          <w:szCs w:val="28"/>
        </w:rPr>
        <w:t>Ismertesse a különböző digitalizálási technikákat a járműfejlesztés területén. Adjon meg példákat a fény segítségével történő hiba</w:t>
      </w:r>
      <w:proofErr w:type="gramStart"/>
      <w:r w:rsidRPr="006D5C26">
        <w:rPr>
          <w:rFonts w:ascii="Times New Roman" w:hAnsi="Times New Roman" w:cs="Times New Roman"/>
          <w:color w:val="222222"/>
          <w:sz w:val="28"/>
          <w:szCs w:val="28"/>
        </w:rPr>
        <w:t>detektálásokra</w:t>
      </w:r>
      <w:proofErr w:type="gramEnd"/>
      <w:r w:rsidRPr="006D5C2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D5C26" w:rsidRDefault="006D5C26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26" w:rsidRPr="006D5C26" w:rsidRDefault="006D5C26" w:rsidP="006D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C26" w:rsidRPr="006319CE" w:rsidRDefault="006D5C26" w:rsidP="006319CE">
      <w:pPr>
        <w:rPr>
          <w:rFonts w:ascii="Times New Roman" w:hAnsi="Times New Roman" w:cs="Times New Roman"/>
          <w:b/>
          <w:sz w:val="28"/>
          <w:szCs w:val="28"/>
        </w:rPr>
      </w:pPr>
      <w:r w:rsidRPr="006319CE">
        <w:rPr>
          <w:rFonts w:ascii="Times New Roman" w:hAnsi="Times New Roman" w:cs="Times New Roman"/>
          <w:b/>
          <w:sz w:val="28"/>
          <w:szCs w:val="28"/>
        </w:rPr>
        <w:t xml:space="preserve">Járművek elektromos méréstechnikája (GKNM KVTM028) </w:t>
      </w:r>
    </w:p>
    <w:p w:rsidR="006D5C26" w:rsidRPr="006319CE" w:rsidRDefault="006D5C26" w:rsidP="006319CE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A/D, D/</w:t>
      </w:r>
      <w:proofErr w:type="gram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gramEnd"/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 átalakítók, átalakítás menete, egy típus ismertetése</w:t>
      </w:r>
    </w:p>
    <w:p w:rsidR="006D5C26" w:rsidRPr="006319CE" w:rsidRDefault="006D5C26" w:rsidP="006319CE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Szenzorok a gépjárművekben, integráció szintjei, kalibráció, kiegyenlítés</w:t>
      </w:r>
    </w:p>
    <w:p w:rsidR="006D5C26" w:rsidRPr="006319CE" w:rsidRDefault="006D5C26" w:rsidP="006319CE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Analóg</w:t>
      </w:r>
      <w:proofErr w:type="gramEnd"/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 és digitális be- és kimenetek az adatgyűjtő rendszerekben, jelszintek, jelszint illesztés, jelek csatlakozási módjai</w:t>
      </w:r>
    </w:p>
    <w:p w:rsidR="006D5C26" w:rsidRPr="006319CE" w:rsidRDefault="006D5C26" w:rsidP="006319CE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>Mérések főbb csoportosítása, mérő átalakítók, blokkvázlat, elvi felépítés</w:t>
      </w:r>
    </w:p>
    <w:p w:rsidR="006D5C26" w:rsidRPr="006319CE" w:rsidRDefault="006D5C26" w:rsidP="006319CE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SI mértékrendszerek, alap és származtatott mennyiségek, </w:t>
      </w:r>
      <w:proofErr w:type="spell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metrológiai</w:t>
      </w:r>
      <w:proofErr w:type="spellEnd"/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6319CE">
        <w:rPr>
          <w:rFonts w:ascii="Times New Roman" w:hAnsi="Times New Roman" w:cs="Times New Roman"/>
          <w:color w:val="222222"/>
          <w:sz w:val="28"/>
          <w:szCs w:val="28"/>
        </w:rPr>
        <w:t>definíciók</w:t>
      </w:r>
      <w:proofErr w:type="gramEnd"/>
      <w:r w:rsidRPr="006319CE">
        <w:rPr>
          <w:rFonts w:ascii="Times New Roman" w:hAnsi="Times New Roman" w:cs="Times New Roman"/>
          <w:color w:val="222222"/>
          <w:sz w:val="28"/>
          <w:szCs w:val="28"/>
        </w:rPr>
        <w:t xml:space="preserve"> (hitelesítés, kalibrálás, értékek, hibák), műszertechnikai alapfogalmak</w:t>
      </w:r>
    </w:p>
    <w:sectPr w:rsidR="006D5C26" w:rsidRPr="00631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13E"/>
    <w:multiLevelType w:val="hybridMultilevel"/>
    <w:tmpl w:val="1DA2589E"/>
    <w:lvl w:ilvl="0" w:tplc="F8F8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944"/>
    <w:multiLevelType w:val="hybridMultilevel"/>
    <w:tmpl w:val="A70E7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641"/>
    <w:multiLevelType w:val="hybridMultilevel"/>
    <w:tmpl w:val="A0B4BC36"/>
    <w:lvl w:ilvl="0" w:tplc="9452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B4FBA"/>
    <w:multiLevelType w:val="hybridMultilevel"/>
    <w:tmpl w:val="919CB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3BA"/>
    <w:multiLevelType w:val="hybridMultilevel"/>
    <w:tmpl w:val="10002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A86"/>
    <w:multiLevelType w:val="hybridMultilevel"/>
    <w:tmpl w:val="9D8CAB7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BB7"/>
    <w:multiLevelType w:val="hybridMultilevel"/>
    <w:tmpl w:val="44AA8C7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6021EC"/>
    <w:multiLevelType w:val="hybridMultilevel"/>
    <w:tmpl w:val="FE92B2A2"/>
    <w:lvl w:ilvl="0" w:tplc="0B24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0A80"/>
    <w:multiLevelType w:val="hybridMultilevel"/>
    <w:tmpl w:val="E564E5EA"/>
    <w:lvl w:ilvl="0" w:tplc="0F62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26"/>
    <w:rsid w:val="000044CD"/>
    <w:rsid w:val="006319CE"/>
    <w:rsid w:val="006D5C26"/>
    <w:rsid w:val="00C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1902"/>
  <w15:chartTrackingRefBased/>
  <w15:docId w15:val="{8322009F-3C69-4A38-AB9B-B556998D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5C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5C26"/>
    <w:pPr>
      <w:ind w:left="720"/>
      <w:contextualSpacing/>
    </w:pPr>
  </w:style>
  <w:style w:type="paragraph" w:customStyle="1" w:styleId="m4334357858318728428m-1225003406048110875gmail-msolistparagraph">
    <w:name w:val="m_4334357858318728428m_-1225003406048110875gmail-msolistparagraph"/>
    <w:basedOn w:val="Norml"/>
    <w:rsid w:val="006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479A-A03D-481B-BD04-70733D9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 Horváthné Verebélyi</dc:creator>
  <cp:keywords/>
  <dc:description/>
  <cp:lastModifiedBy>Erzsébet Horváthné Verebélyi</cp:lastModifiedBy>
  <cp:revision>1</cp:revision>
  <dcterms:created xsi:type="dcterms:W3CDTF">2019-02-20T07:37:00Z</dcterms:created>
  <dcterms:modified xsi:type="dcterms:W3CDTF">2019-02-20T07:59:00Z</dcterms:modified>
</cp:coreProperties>
</file>